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D7" w:rsidRDefault="000758D7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C67F2E110DE4203BCE860D253EB4C7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0758D7" w:rsidRPr="00585C31" w:rsidRDefault="000758D7" w:rsidP="000F1DF9">
      <w:pPr>
        <w:spacing w:after="0" w:line="240" w:lineRule="auto"/>
        <w:rPr>
          <w:rFonts w:cs="Times New Roman"/>
          <w:szCs w:val="24"/>
        </w:rPr>
      </w:pPr>
    </w:p>
    <w:p w:rsidR="000758D7" w:rsidRPr="00585C31" w:rsidRDefault="000758D7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0758D7" w:rsidTr="000F1DF9">
        <w:tc>
          <w:tcPr>
            <w:tcW w:w="2718" w:type="dxa"/>
          </w:tcPr>
          <w:p w:rsidR="000758D7" w:rsidRPr="005C2A78" w:rsidRDefault="000758D7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C60D0FFAE224EBA9B25B4E0C4711AE8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0758D7" w:rsidRPr="00FF6471" w:rsidRDefault="000758D7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874C4126C4DF49579D3BD585170154F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78</w:t>
                </w:r>
              </w:sdtContent>
            </w:sdt>
          </w:p>
        </w:tc>
      </w:tr>
      <w:tr w:rsidR="000758D7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48D24526E914B1681FC3943FB31B3AE"/>
            </w:placeholder>
          </w:sdtPr>
          <w:sdtContent>
            <w:tc>
              <w:tcPr>
                <w:tcW w:w="2718" w:type="dxa"/>
              </w:tcPr>
              <w:p w:rsidR="000758D7" w:rsidRPr="000F1DF9" w:rsidRDefault="000758D7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2562 JCG-D</w:t>
                </w:r>
              </w:p>
            </w:tc>
          </w:sdtContent>
        </w:sdt>
        <w:tc>
          <w:tcPr>
            <w:tcW w:w="6858" w:type="dxa"/>
          </w:tcPr>
          <w:p w:rsidR="000758D7" w:rsidRPr="005C2A78" w:rsidRDefault="000758D7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54DE501017854B9B9D188430A42CB9D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0B3A33FDEDA4AF7806D3D087E90008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Nels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BB14CE37D4D240148F154A2C757E4549"/>
                </w:placeholder>
                <w:showingPlcHdr/>
              </w:sdtPr>
              <w:sdtContent/>
            </w:sdt>
          </w:p>
        </w:tc>
      </w:tr>
      <w:tr w:rsidR="000758D7" w:rsidTr="000F1DF9">
        <w:tc>
          <w:tcPr>
            <w:tcW w:w="2718" w:type="dxa"/>
          </w:tcPr>
          <w:p w:rsidR="000758D7" w:rsidRPr="00BC7495" w:rsidRDefault="000758D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DD5AE448BA5B49A9B1A49ED637923F71"/>
            </w:placeholder>
          </w:sdtPr>
          <w:sdtContent>
            <w:tc>
              <w:tcPr>
                <w:tcW w:w="6858" w:type="dxa"/>
              </w:tcPr>
              <w:p w:rsidR="000758D7" w:rsidRPr="00FF6471" w:rsidRDefault="000758D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0758D7" w:rsidTr="000F1DF9">
        <w:tc>
          <w:tcPr>
            <w:tcW w:w="2718" w:type="dxa"/>
          </w:tcPr>
          <w:p w:rsidR="000758D7" w:rsidRPr="00BC7495" w:rsidRDefault="000758D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E08D89EFFFB4899A509756226F645BE"/>
            </w:placeholder>
            <w:date w:fullDate="2017-01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0758D7" w:rsidRPr="00FF6471" w:rsidRDefault="000758D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1/17/2017</w:t>
                </w:r>
              </w:p>
            </w:tc>
          </w:sdtContent>
        </w:sdt>
      </w:tr>
      <w:tr w:rsidR="000758D7" w:rsidTr="000F1DF9">
        <w:tc>
          <w:tcPr>
            <w:tcW w:w="2718" w:type="dxa"/>
          </w:tcPr>
          <w:p w:rsidR="000758D7" w:rsidRPr="00BC7495" w:rsidRDefault="000758D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46CF6DFB13E042D78CB9AD1B630F7065"/>
            </w:placeholder>
          </w:sdtPr>
          <w:sdtContent>
            <w:tc>
              <w:tcPr>
                <w:tcW w:w="6858" w:type="dxa"/>
              </w:tcPr>
              <w:p w:rsidR="000758D7" w:rsidRPr="00FF6471" w:rsidRDefault="000758D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0758D7" w:rsidRPr="00FF6471" w:rsidRDefault="000758D7" w:rsidP="000F1DF9">
      <w:pPr>
        <w:spacing w:after="0" w:line="240" w:lineRule="auto"/>
        <w:rPr>
          <w:rFonts w:cs="Times New Roman"/>
          <w:szCs w:val="24"/>
        </w:rPr>
      </w:pPr>
    </w:p>
    <w:p w:rsidR="000758D7" w:rsidRPr="00FF6471" w:rsidRDefault="000758D7" w:rsidP="000F1DF9">
      <w:pPr>
        <w:spacing w:after="0" w:line="240" w:lineRule="auto"/>
        <w:rPr>
          <w:rFonts w:cs="Times New Roman"/>
          <w:szCs w:val="24"/>
        </w:rPr>
      </w:pPr>
    </w:p>
    <w:p w:rsidR="000758D7" w:rsidRPr="00FF6471" w:rsidRDefault="000758D7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D065098E0024C70AE55256FB2519695"/>
        </w:placeholder>
      </w:sdtPr>
      <w:sdtContent>
        <w:p w:rsidR="000758D7" w:rsidRDefault="000758D7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250491140F16402794288455AE4520A1"/>
        </w:placeholder>
      </w:sdtPr>
      <w:sdtContent>
        <w:p w:rsidR="000758D7" w:rsidRDefault="000758D7" w:rsidP="00585B68">
          <w:pPr>
            <w:pStyle w:val="NormalWeb"/>
            <w:spacing w:before="0" w:beforeAutospacing="0" w:after="0" w:afterAutospacing="0"/>
            <w:jc w:val="both"/>
            <w:divId w:val="634484646"/>
            <w:rPr>
              <w:rFonts w:eastAsia="Times New Roman"/>
              <w:bCs/>
            </w:rPr>
          </w:pPr>
        </w:p>
        <w:p w:rsidR="000758D7" w:rsidRDefault="000758D7" w:rsidP="00585B68">
          <w:pPr>
            <w:pStyle w:val="NormalWeb"/>
            <w:spacing w:before="0" w:beforeAutospacing="0" w:after="0" w:afterAutospacing="0"/>
            <w:jc w:val="both"/>
            <w:divId w:val="634484646"/>
            <w:rPr>
              <w:color w:val="000000"/>
            </w:rPr>
          </w:pPr>
          <w:r w:rsidRPr="00654190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654190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654190">
            <w:rPr>
              <w:color w:val="000000"/>
            </w:rPr>
            <w:t xml:space="preserve"> 78 adds Court Appointed Special Advocates (CASA) to the list of state entities eligible to receive used computers from the State of Texas. These computers will be available as a resource at CASA foster and group homes.</w:t>
          </w:r>
        </w:p>
        <w:p w:rsidR="000758D7" w:rsidRPr="00654190" w:rsidRDefault="000758D7" w:rsidP="00585B68">
          <w:pPr>
            <w:pStyle w:val="NormalWeb"/>
            <w:spacing w:before="0" w:beforeAutospacing="0" w:after="0" w:afterAutospacing="0"/>
            <w:jc w:val="both"/>
            <w:divId w:val="634484646"/>
            <w:rPr>
              <w:color w:val="000000"/>
            </w:rPr>
          </w:pPr>
        </w:p>
        <w:p w:rsidR="000758D7" w:rsidRDefault="000758D7" w:rsidP="00585B68">
          <w:pPr>
            <w:pStyle w:val="NormalWeb"/>
            <w:spacing w:before="0" w:beforeAutospacing="0" w:after="0" w:afterAutospacing="0"/>
            <w:jc w:val="both"/>
            <w:divId w:val="634484646"/>
            <w:rPr>
              <w:color w:val="000000"/>
            </w:rPr>
          </w:pPr>
          <w:r w:rsidRPr="00654190">
            <w:rPr>
              <w:color w:val="000000"/>
            </w:rPr>
            <w:t>Access to computers for children involved with CASA:</w:t>
          </w:r>
        </w:p>
        <w:p w:rsidR="000758D7" w:rsidRPr="00654190" w:rsidRDefault="000758D7" w:rsidP="00585B68">
          <w:pPr>
            <w:pStyle w:val="NormalWeb"/>
            <w:spacing w:before="0" w:beforeAutospacing="0" w:after="0" w:afterAutospacing="0"/>
            <w:jc w:val="both"/>
            <w:divId w:val="634484646"/>
            <w:rPr>
              <w:color w:val="000000"/>
            </w:rPr>
          </w:pPr>
        </w:p>
        <w:p w:rsidR="000758D7" w:rsidRDefault="000758D7" w:rsidP="00585B68">
          <w:pPr>
            <w:pStyle w:val="NormalWeb"/>
            <w:numPr>
              <w:ilvl w:val="0"/>
              <w:numId w:val="1"/>
            </w:numPr>
            <w:spacing w:before="0" w:beforeAutospacing="0" w:after="0" w:afterAutospacing="0"/>
            <w:jc w:val="both"/>
            <w:divId w:val="634484646"/>
            <w:rPr>
              <w:color w:val="000000"/>
            </w:rPr>
          </w:pPr>
          <w:r w:rsidRPr="00654190">
            <w:rPr>
              <w:color w:val="000000"/>
            </w:rPr>
            <w:t>allows foster children to connect to all kinds of information and to become empowered and engaged;</w:t>
          </w:r>
        </w:p>
        <w:p w:rsidR="000758D7" w:rsidRPr="00654190" w:rsidRDefault="000758D7" w:rsidP="00585B68">
          <w:pPr>
            <w:pStyle w:val="NormalWeb"/>
            <w:spacing w:before="0" w:beforeAutospacing="0" w:after="0" w:afterAutospacing="0"/>
            <w:ind w:left="720"/>
            <w:jc w:val="both"/>
            <w:divId w:val="634484646"/>
            <w:rPr>
              <w:color w:val="000000"/>
            </w:rPr>
          </w:pPr>
        </w:p>
        <w:p w:rsidR="000758D7" w:rsidRDefault="000758D7" w:rsidP="00585B68">
          <w:pPr>
            <w:pStyle w:val="NormalWeb"/>
            <w:numPr>
              <w:ilvl w:val="0"/>
              <w:numId w:val="1"/>
            </w:numPr>
            <w:spacing w:before="0" w:beforeAutospacing="0" w:after="0" w:afterAutospacing="0"/>
            <w:jc w:val="both"/>
            <w:divId w:val="634484646"/>
            <w:rPr>
              <w:color w:val="000000"/>
            </w:rPr>
          </w:pPr>
          <w:r w:rsidRPr="00654190">
            <w:rPr>
              <w:color w:val="000000"/>
            </w:rPr>
            <w:t>provides the opportunity for learning, bridging the digital divide, and giving children in foster care STEM learning opportunities through technology;</w:t>
          </w:r>
        </w:p>
        <w:p w:rsidR="000758D7" w:rsidRPr="00654190" w:rsidRDefault="000758D7" w:rsidP="00585B68">
          <w:pPr>
            <w:pStyle w:val="NormalWeb"/>
            <w:spacing w:before="0" w:beforeAutospacing="0" w:after="0" w:afterAutospacing="0"/>
            <w:ind w:left="720"/>
            <w:jc w:val="both"/>
            <w:divId w:val="634484646"/>
            <w:rPr>
              <w:color w:val="000000"/>
            </w:rPr>
          </w:pPr>
        </w:p>
        <w:p w:rsidR="000758D7" w:rsidRDefault="000758D7" w:rsidP="00585B68">
          <w:pPr>
            <w:pStyle w:val="NormalWeb"/>
            <w:numPr>
              <w:ilvl w:val="0"/>
              <w:numId w:val="1"/>
            </w:numPr>
            <w:spacing w:before="0" w:beforeAutospacing="0" w:after="0" w:afterAutospacing="0"/>
            <w:jc w:val="both"/>
            <w:divId w:val="634484646"/>
            <w:rPr>
              <w:color w:val="000000"/>
            </w:rPr>
          </w:pPr>
          <w:r w:rsidRPr="00654190">
            <w:rPr>
              <w:color w:val="000000"/>
            </w:rPr>
            <w:t>helps foster children and youth stay on par with their classmates who have acce</w:t>
          </w:r>
          <w:r>
            <w:rPr>
              <w:color w:val="000000"/>
            </w:rPr>
            <w:t>ss to computers in their homes;</w:t>
          </w:r>
        </w:p>
        <w:p w:rsidR="000758D7" w:rsidRDefault="000758D7" w:rsidP="00585B68">
          <w:pPr>
            <w:pStyle w:val="NormalWeb"/>
            <w:spacing w:before="0" w:beforeAutospacing="0" w:after="0" w:afterAutospacing="0"/>
            <w:ind w:left="720"/>
            <w:jc w:val="both"/>
            <w:divId w:val="634484646"/>
            <w:rPr>
              <w:color w:val="000000"/>
            </w:rPr>
          </w:pPr>
        </w:p>
        <w:p w:rsidR="000758D7" w:rsidRPr="00654190" w:rsidRDefault="000758D7" w:rsidP="00585B68">
          <w:pPr>
            <w:pStyle w:val="NormalWeb"/>
            <w:numPr>
              <w:ilvl w:val="0"/>
              <w:numId w:val="1"/>
            </w:numPr>
            <w:spacing w:before="0" w:beforeAutospacing="0" w:after="0" w:afterAutospacing="0"/>
            <w:jc w:val="both"/>
            <w:divId w:val="634484646"/>
            <w:rPr>
              <w:color w:val="000000"/>
            </w:rPr>
          </w:pPr>
          <w:r w:rsidRPr="00654190">
            <w:rPr>
              <w:color w:val="000000"/>
            </w:rPr>
            <w:t>and helps provide a sense of normalcy.</w:t>
          </w:r>
        </w:p>
        <w:p w:rsidR="000758D7" w:rsidRPr="00D70925" w:rsidRDefault="000758D7" w:rsidP="00585B68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0758D7" w:rsidRDefault="000758D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78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disposition of certain state surplus or salvage data processing equipment.</w:t>
      </w:r>
    </w:p>
    <w:p w:rsidR="000758D7" w:rsidRPr="00C66483" w:rsidRDefault="000758D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758D7" w:rsidRPr="005C2A78" w:rsidRDefault="000758D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lock w:val="sdtContentLocked"/>
          <w:placeholder>
            <w:docPart w:val="37B37C9C92604105BA8D350E008B5E4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0758D7" w:rsidRPr="006529C4" w:rsidRDefault="000758D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758D7" w:rsidRPr="006529C4" w:rsidRDefault="000758D7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0758D7" w:rsidRPr="006529C4" w:rsidRDefault="000758D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758D7" w:rsidRPr="005C2A78" w:rsidRDefault="000758D7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lock w:val="sdtContentLocked"/>
          <w:placeholder>
            <w:docPart w:val="B6AD0CE4A0DD4CA39EBED4F436130B1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0758D7" w:rsidRPr="005C2A78" w:rsidRDefault="000758D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758D7" w:rsidRDefault="000758D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s 2175.905(a), (b), and (c), Government Code, as follows:</w:t>
      </w:r>
    </w:p>
    <w:p w:rsidR="000758D7" w:rsidRDefault="000758D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758D7" w:rsidRDefault="000758D7" w:rsidP="00C6648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 Includes Texas CASA for use in a foster home or foster group home in the list of organizations eligible to receive equipment if a disposition of a state agency's surplus or salvage data processing equipment is not made under Section 2175.184 (Transfer).</w:t>
      </w:r>
    </w:p>
    <w:p w:rsidR="000758D7" w:rsidRDefault="000758D7" w:rsidP="00C6648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0758D7" w:rsidRPr="005C2A78" w:rsidRDefault="000758D7" w:rsidP="00C6648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to (c) Makes conforming changes.</w:t>
      </w:r>
    </w:p>
    <w:p w:rsidR="000758D7" w:rsidRPr="005C2A78" w:rsidRDefault="000758D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758D7" w:rsidRPr="00C66483" w:rsidRDefault="000758D7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</w:t>
      </w:r>
    </w:p>
    <w:p w:rsidR="000758D7" w:rsidRPr="006210FA" w:rsidRDefault="000758D7" w:rsidP="006210FA"/>
    <w:p w:rsidR="000758D7" w:rsidRPr="00D27B24" w:rsidRDefault="000758D7" w:rsidP="00D27B24"/>
    <w:p w:rsidR="000758D7" w:rsidRPr="00654190" w:rsidRDefault="000758D7" w:rsidP="00654190"/>
    <w:p w:rsidR="000758D7" w:rsidRPr="00FC6664" w:rsidRDefault="000758D7" w:rsidP="00FC6664"/>
    <w:p w:rsidR="000758D7" w:rsidRPr="00585B68" w:rsidRDefault="000758D7" w:rsidP="00585B68"/>
    <w:p w:rsidR="00986E9F" w:rsidRPr="000758D7" w:rsidRDefault="00986E9F" w:rsidP="000758D7"/>
    <w:sectPr w:rsidR="00986E9F" w:rsidRPr="000758D7" w:rsidSect="000F1DF9">
      <w:footerReference w:type="default" r:id="rId10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339" w:rsidRDefault="00891339" w:rsidP="000F1DF9">
      <w:pPr>
        <w:spacing w:after="0" w:line="240" w:lineRule="auto"/>
      </w:pPr>
      <w:r>
        <w:separator/>
      </w:r>
    </w:p>
  </w:endnote>
  <w:endnote w:type="continuationSeparator" w:id="0">
    <w:p w:rsidR="00891339" w:rsidRDefault="0089133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89133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0758D7">
                <w:rPr>
                  <w:sz w:val="20"/>
                  <w:szCs w:val="20"/>
                </w:rPr>
                <w:t>DM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0758D7">
                <w:rPr>
                  <w:sz w:val="20"/>
                  <w:szCs w:val="20"/>
                </w:rPr>
                <w:t>S.B. 7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0758D7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89133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758D7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758D7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339" w:rsidRDefault="00891339" w:rsidP="000F1DF9">
      <w:pPr>
        <w:spacing w:after="0" w:line="240" w:lineRule="auto"/>
      </w:pPr>
      <w:r>
        <w:separator/>
      </w:r>
    </w:p>
  </w:footnote>
  <w:footnote w:type="continuationSeparator" w:id="0">
    <w:p w:rsidR="00891339" w:rsidRDefault="00891339" w:rsidP="000F1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35506"/>
    <w:multiLevelType w:val="hybridMultilevel"/>
    <w:tmpl w:val="08FE4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58D7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91339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758D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758D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E41D0F" w:rsidP="00E41D0F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C67F2E110DE4203BCE860D253EB4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CD9CB-BA28-445B-90EB-A87B40E8827E}"/>
      </w:docPartPr>
      <w:docPartBody>
        <w:p w:rsidR="00000000" w:rsidRDefault="00D21C63"/>
      </w:docPartBody>
    </w:docPart>
    <w:docPart>
      <w:docPartPr>
        <w:name w:val="AC60D0FFAE224EBA9B25B4E0C4711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F5D6F-4EEA-4413-9CEE-D1ACB21DAFBD}"/>
      </w:docPartPr>
      <w:docPartBody>
        <w:p w:rsidR="00000000" w:rsidRDefault="00D21C63"/>
      </w:docPartBody>
    </w:docPart>
    <w:docPart>
      <w:docPartPr>
        <w:name w:val="874C4126C4DF49579D3BD58517015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BB0E2-5215-4FD0-812C-EF924D4AF135}"/>
      </w:docPartPr>
      <w:docPartBody>
        <w:p w:rsidR="00000000" w:rsidRDefault="00D21C63"/>
      </w:docPartBody>
    </w:docPart>
    <w:docPart>
      <w:docPartPr>
        <w:name w:val="448D24526E914B1681FC3943FB31B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AC2D5-4AF7-4F1B-9E89-B240FBF1F2AA}"/>
      </w:docPartPr>
      <w:docPartBody>
        <w:p w:rsidR="00000000" w:rsidRDefault="00D21C63"/>
      </w:docPartBody>
    </w:docPart>
    <w:docPart>
      <w:docPartPr>
        <w:name w:val="54DE501017854B9B9D188430A42CB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7E158-DD55-439F-AAFD-48C0A29C5A97}"/>
      </w:docPartPr>
      <w:docPartBody>
        <w:p w:rsidR="00000000" w:rsidRDefault="00D21C63"/>
      </w:docPartBody>
    </w:docPart>
    <w:docPart>
      <w:docPartPr>
        <w:name w:val="10B3A33FDEDA4AF7806D3D087E900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9097F-FACB-4606-9828-D048F6D06FD0}"/>
      </w:docPartPr>
      <w:docPartBody>
        <w:p w:rsidR="00000000" w:rsidRDefault="00D21C63"/>
      </w:docPartBody>
    </w:docPart>
    <w:docPart>
      <w:docPartPr>
        <w:name w:val="BB14CE37D4D240148F154A2C757E4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0786A-34A9-4B9C-83AA-84F2FE65E1D8}"/>
      </w:docPartPr>
      <w:docPartBody>
        <w:p w:rsidR="00000000" w:rsidRDefault="00D21C63"/>
      </w:docPartBody>
    </w:docPart>
    <w:docPart>
      <w:docPartPr>
        <w:name w:val="DD5AE448BA5B49A9B1A49ED637923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44AB8-4AE4-4B9C-954B-613FEA4A73C7}"/>
      </w:docPartPr>
      <w:docPartBody>
        <w:p w:rsidR="00000000" w:rsidRDefault="00D21C63"/>
      </w:docPartBody>
    </w:docPart>
    <w:docPart>
      <w:docPartPr>
        <w:name w:val="4E08D89EFFFB4899A509756226F64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7A4AD-E142-41DC-A143-89E95D4F5B76}"/>
      </w:docPartPr>
      <w:docPartBody>
        <w:p w:rsidR="00000000" w:rsidRDefault="00E41D0F" w:rsidP="00E41D0F">
          <w:pPr>
            <w:pStyle w:val="4E08D89EFFFB4899A509756226F645B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46CF6DFB13E042D78CB9AD1B630F7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2F3-4EC7-4EBA-9F2F-903486067BE6}"/>
      </w:docPartPr>
      <w:docPartBody>
        <w:p w:rsidR="00000000" w:rsidRDefault="00D21C63"/>
      </w:docPartBody>
    </w:docPart>
    <w:docPart>
      <w:docPartPr>
        <w:name w:val="AD065098E0024C70AE55256FB2519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FCCAD-B3CF-48A3-8BB5-7638B8AFF0D2}"/>
      </w:docPartPr>
      <w:docPartBody>
        <w:p w:rsidR="00000000" w:rsidRDefault="00D21C63"/>
      </w:docPartBody>
    </w:docPart>
    <w:docPart>
      <w:docPartPr>
        <w:name w:val="250491140F16402794288455AE452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892A7-0960-49CB-B5F8-06931E9C7558}"/>
      </w:docPartPr>
      <w:docPartBody>
        <w:p w:rsidR="00000000" w:rsidRDefault="00E41D0F" w:rsidP="00E41D0F">
          <w:pPr>
            <w:pStyle w:val="250491140F16402794288455AE4520A1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37B37C9C92604105BA8D350E008B5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D33A6-5F9E-46D7-A83F-0527343C26EB}"/>
      </w:docPartPr>
      <w:docPartBody>
        <w:p w:rsidR="00000000" w:rsidRDefault="00D21C63"/>
      </w:docPartBody>
    </w:docPart>
    <w:docPart>
      <w:docPartPr>
        <w:name w:val="B6AD0CE4A0DD4CA39EBED4F436130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04775-2DB9-491C-98E7-4E852DD4B046}"/>
      </w:docPartPr>
      <w:docPartBody>
        <w:p w:rsidR="00000000" w:rsidRDefault="00D21C6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21C63"/>
    <w:rsid w:val="00D63E87"/>
    <w:rsid w:val="00D705C9"/>
    <w:rsid w:val="00E35A8C"/>
    <w:rsid w:val="00E41D0F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1D0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41D0F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41D0F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41D0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E08D89EFFFB4899A509756226F645BE">
    <w:name w:val="4E08D89EFFFB4899A509756226F645BE"/>
    <w:rsid w:val="00E41D0F"/>
  </w:style>
  <w:style w:type="paragraph" w:customStyle="1" w:styleId="250491140F16402794288455AE4520A1">
    <w:name w:val="250491140F16402794288455AE4520A1"/>
    <w:rsid w:val="00E41D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1D0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41D0F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41D0F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41D0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E08D89EFFFB4899A509756226F645BE">
    <w:name w:val="4E08D89EFFFB4899A509756226F645BE"/>
    <w:rsid w:val="00E41D0F"/>
  </w:style>
  <w:style w:type="paragraph" w:customStyle="1" w:styleId="250491140F16402794288455AE4520A1">
    <w:name w:val="250491140F16402794288455AE4520A1"/>
    <w:rsid w:val="00E41D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AF76-2E6F-4944-AD59-6C0DF1A5E5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C97072E7-7460-491B-90C6-43B8961B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239</Words>
  <Characters>1368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Diego Martinez-Moncada</cp:lastModifiedBy>
  <cp:revision>153</cp:revision>
  <cp:lastPrinted>2017-02-02T21:11:00Z</cp:lastPrinted>
  <dcterms:created xsi:type="dcterms:W3CDTF">2015-05-29T14:24:00Z</dcterms:created>
  <dcterms:modified xsi:type="dcterms:W3CDTF">2017-02-02T21:1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